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方言学大词典》第一批稿目录  按条目性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《汉语方言学大词典》第一批稿目录  按条目性质分 评论地址：https://www.jiaokey.com/book/detail/144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